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2F" w:rsidRDefault="002B0F2F" w:rsidP="002B0F2F">
      <w:pPr>
        <w:rPr>
          <w:lang w:val="kk-KZ"/>
        </w:rPr>
      </w:pPr>
      <w:r w:rsidRPr="00CF3DB5">
        <w:rPr>
          <w:rFonts w:ascii="Times New Roman" w:hAnsi="Times New Roman" w:cs="Times New Roman"/>
          <w:sz w:val="24"/>
          <w:lang w:val="kk-KZ"/>
        </w:rPr>
        <w:t>Математика 2 сынып</w:t>
      </w:r>
    </w:p>
    <w:tbl>
      <w:tblPr>
        <w:tblW w:w="10916" w:type="dxa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06"/>
        <w:gridCol w:w="1679"/>
        <w:gridCol w:w="1842"/>
        <w:gridCol w:w="1985"/>
        <w:gridCol w:w="1169"/>
        <w:gridCol w:w="2233"/>
      </w:tblGrid>
      <w:tr w:rsidR="002B0F2F" w:rsidRPr="004F55BA" w:rsidTr="002B0F2F">
        <w:trPr>
          <w:trHeight w:val="464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ҰМЖ тарауы: </w:t>
            </w:r>
            <w:r w:rsidR="009C52FA">
              <w:rPr>
                <w:rFonts w:ascii="Times New Roman" w:hAnsi="Times New Roman"/>
                <w:b/>
                <w:lang w:val="kk-KZ"/>
              </w:rPr>
              <w:t>Менің мектебім</w:t>
            </w:r>
          </w:p>
          <w:p w:rsidR="002B0F2F" w:rsidRPr="004F55BA" w:rsidRDefault="002B0F2F" w:rsidP="002B0F2F">
            <w:pPr>
              <w:spacing w:after="0" w:line="240" w:lineRule="auto"/>
              <w:ind w:left="623" w:hanging="623"/>
              <w:rPr>
                <w:rFonts w:ascii="Times New Roman" w:hAnsi="Times New Roman"/>
                <w:b/>
                <w:lang w:val="kk-KZ"/>
              </w:rPr>
            </w:pPr>
            <w:r w:rsidRPr="004F55BA">
              <w:rPr>
                <w:rFonts w:ascii="Times New Roman" w:hAnsi="Times New Roman"/>
                <w:b/>
                <w:lang w:val="kk-KZ"/>
              </w:rPr>
              <w:t xml:space="preserve">Сабақтың тақырыбы: </w:t>
            </w:r>
          </w:p>
          <w:p w:rsidR="002B0F2F" w:rsidRPr="004F55BA" w:rsidRDefault="002B0F2F" w:rsidP="007D5F5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lang w:val="kk-KZ"/>
              </w:rPr>
              <w:t>Қосудың терімділік қасиеті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ктеп:  №1</w:t>
            </w:r>
          </w:p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F55BA">
              <w:rPr>
                <w:rFonts w:ascii="Times New Roman" w:hAnsi="Times New Roman"/>
                <w:b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b/>
                <w:lang w:val="kk-KZ"/>
              </w:rPr>
              <w:t xml:space="preserve"> А.Н.Бекходжаева</w:t>
            </w:r>
          </w:p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F55BA">
              <w:rPr>
                <w:rFonts w:ascii="Times New Roman" w:hAnsi="Times New Roman"/>
                <w:b/>
                <w:lang w:val="kk-KZ"/>
              </w:rPr>
              <w:t xml:space="preserve">Күні:    </w:t>
            </w:r>
          </w:p>
        </w:tc>
      </w:tr>
      <w:tr w:rsidR="002B0F2F" w:rsidRPr="004F55BA" w:rsidTr="002B0F2F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>СЫНЫП:  2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 xml:space="preserve">Қатысқан оқушылар  саны:  </w:t>
            </w:r>
            <w:r>
              <w:rPr>
                <w:rFonts w:ascii="Times New Roman" w:hAnsi="Times New Roman"/>
                <w:bCs/>
                <w:spacing w:val="-1"/>
                <w:lang w:val="kk-KZ"/>
              </w:rPr>
              <w:t xml:space="preserve"> 20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 xml:space="preserve">Қатыспаған оқушылар саны: 0 </w:t>
            </w:r>
          </w:p>
        </w:tc>
      </w:tr>
      <w:tr w:rsidR="002B0F2F" w:rsidRPr="00936CC2" w:rsidTr="002B0F2F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>Сабақ</w:t>
            </w:r>
            <w:r>
              <w:rPr>
                <w:rFonts w:ascii="Times New Roman" w:hAnsi="Times New Roman"/>
                <w:bCs/>
                <w:spacing w:val="-1"/>
                <w:lang w:val="kk-KZ"/>
              </w:rPr>
              <w:t xml:space="preserve">қа </w:t>
            </w:r>
            <w:r w:rsidRPr="004F55BA">
              <w:rPr>
                <w:rFonts w:ascii="Times New Roman" w:hAnsi="Times New Roman"/>
                <w:bCs/>
                <w:spacing w:val="-12"/>
                <w:lang w:val="kk-KZ"/>
              </w:rPr>
              <w:t xml:space="preserve"> негізделген оқу мақсаттары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B87FBC" w:rsidRDefault="002B0F2F" w:rsidP="007D5F5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lang w:val="kk-KZ"/>
              </w:rPr>
              <w:t>2.1.2.3 Қосудың ауыстырымдылық, терімділік қасиеттерін тиімді есептеулер жүргізу үшін қолдану.</w:t>
            </w:r>
          </w:p>
        </w:tc>
      </w:tr>
      <w:tr w:rsidR="002B0F2F" w:rsidRPr="00936CC2" w:rsidTr="002B0F2F">
        <w:trPr>
          <w:trHeight w:val="83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</w:p>
          <w:p w:rsidR="002B0F2F" w:rsidRPr="005B170C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 xml:space="preserve">Сабақ </w:t>
            </w:r>
            <w:r>
              <w:rPr>
                <w:rFonts w:ascii="Times New Roman" w:hAnsi="Times New Roman"/>
                <w:bCs/>
                <w:spacing w:val="-1"/>
                <w:lang w:val="kk-KZ"/>
              </w:rPr>
              <w:t xml:space="preserve"> </w:t>
            </w: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>мақсаты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55544D" w:rsidRDefault="002B0F2F" w:rsidP="007D5F5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Барлық оқушылар:</w:t>
            </w:r>
            <w:r>
              <w:rPr>
                <w:rFonts w:ascii="Times New Roman" w:hAnsi="Times New Roman"/>
                <w:lang w:val="kk-KZ"/>
              </w:rPr>
              <w:t xml:space="preserve"> қосудың терімділік қасиетін </w:t>
            </w:r>
            <w:r w:rsidR="00D83303">
              <w:rPr>
                <w:rFonts w:ascii="Times New Roman" w:hAnsi="Times New Roman"/>
                <w:lang w:val="kk-KZ"/>
              </w:rPr>
              <w:t xml:space="preserve">туралы </w:t>
            </w:r>
            <w:r>
              <w:rPr>
                <w:rFonts w:ascii="Times New Roman" w:hAnsi="Times New Roman"/>
                <w:lang w:val="kk-KZ"/>
              </w:rPr>
              <w:t>айтады.</w:t>
            </w:r>
          </w:p>
          <w:p w:rsidR="002B0F2F" w:rsidRDefault="002B0F2F" w:rsidP="007D5F5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птеген оқушылар:терімділік қасиетінің орындалу ретін түсіндіре алады.</w:t>
            </w:r>
          </w:p>
          <w:p w:rsidR="002B0F2F" w:rsidRPr="005B170C" w:rsidRDefault="002B0F2F" w:rsidP="00292F1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ейбір оқушылар: </w:t>
            </w:r>
            <w:r w:rsidR="00292F12">
              <w:rPr>
                <w:rFonts w:ascii="Times New Roman" w:hAnsi="Times New Roman"/>
                <w:lang w:val="kk-KZ"/>
              </w:rPr>
              <w:t xml:space="preserve">есептеу барысында қосудың терімділік қасиетін </w:t>
            </w:r>
            <w:r>
              <w:rPr>
                <w:rFonts w:ascii="Times New Roman" w:hAnsi="Times New Roman"/>
                <w:lang w:val="kk-KZ"/>
              </w:rPr>
              <w:t xml:space="preserve"> қолданады.</w:t>
            </w:r>
          </w:p>
        </w:tc>
      </w:tr>
      <w:tr w:rsidR="002B0F2F" w:rsidRPr="00936CC2" w:rsidTr="002B0F2F">
        <w:trPr>
          <w:trHeight w:val="521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4F55BA">
              <w:rPr>
                <w:rFonts w:ascii="Times New Roman" w:hAnsi="Times New Roman"/>
                <w:lang w:val="kk-KZ" w:eastAsia="ru-RU"/>
              </w:rPr>
              <w:t>Бағалау  критерийі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5B170C" w:rsidRDefault="00697730" w:rsidP="00D83303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судың</w:t>
            </w:r>
            <w:r w:rsidR="008568D4">
              <w:rPr>
                <w:rFonts w:ascii="Times New Roman" w:hAnsi="Times New Roman"/>
                <w:lang w:val="kk-KZ"/>
              </w:rPr>
              <w:t xml:space="preserve"> терім</w:t>
            </w:r>
            <w:r>
              <w:rPr>
                <w:rFonts w:ascii="Times New Roman" w:hAnsi="Times New Roman"/>
                <w:lang w:val="kk-KZ"/>
              </w:rPr>
              <w:t>ділік қасиетін біледі</w:t>
            </w:r>
            <w:r w:rsidR="00D83303">
              <w:rPr>
                <w:rFonts w:ascii="Times New Roman" w:hAnsi="Times New Roman"/>
                <w:lang w:val="kk-KZ"/>
              </w:rPr>
              <w:t xml:space="preserve">, өрнек құрастырады </w:t>
            </w:r>
            <w:r>
              <w:rPr>
                <w:rFonts w:ascii="Times New Roman" w:hAnsi="Times New Roman"/>
                <w:lang w:val="kk-KZ"/>
              </w:rPr>
              <w:t xml:space="preserve"> және </w:t>
            </w:r>
            <w:r w:rsidR="00D83303">
              <w:rPr>
                <w:rFonts w:ascii="Times New Roman" w:hAnsi="Times New Roman"/>
                <w:lang w:val="kk-KZ"/>
              </w:rPr>
              <w:t>амалдарды орындайды.</w:t>
            </w:r>
          </w:p>
        </w:tc>
      </w:tr>
      <w:tr w:rsidR="002B0F2F" w:rsidRPr="00936CC2" w:rsidTr="002B0F2F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>Тілдік мақсаттар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697730" w:rsidRDefault="002B0F2F" w:rsidP="007D5F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>Тілдік дағдылар:</w:t>
            </w:r>
            <w:r w:rsidR="00697730"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 xml:space="preserve"> </w:t>
            </w:r>
            <w:r w:rsidR="00697730" w:rsidRPr="00697730"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>қосудың терімділік қасиеті</w:t>
            </w:r>
            <w:r w:rsidR="00697730"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>н айтады, орындалу ретін жазады.</w:t>
            </w:r>
          </w:p>
          <w:p w:rsidR="002B0F2F" w:rsidRPr="005D1A14" w:rsidRDefault="002B0F2F" w:rsidP="007D5F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>Терминология: </w:t>
            </w:r>
            <w:r w:rsidR="00697730"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 xml:space="preserve"> санды өрнек, әріпті өрнек, терімділік</w:t>
            </w:r>
          </w:p>
          <w:p w:rsidR="002B0F2F" w:rsidRPr="004F55BA" w:rsidRDefault="002B0F2F" w:rsidP="006977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>Сөз тіркестері:</w:t>
            </w: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 xml:space="preserve"> </w:t>
            </w:r>
            <w:r w:rsidR="00697730" w:rsidRPr="00697730"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>терімділік қасиеті, орнын ауыстыру</w:t>
            </w:r>
            <w:r w:rsidR="00697730"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>, амалдарды орындау.</w:t>
            </w: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 xml:space="preserve"> </w:t>
            </w:r>
            <w:r w:rsidRPr="004F55BA">
              <w:rPr>
                <w:rFonts w:ascii="Times New Roman" w:hAnsi="Times New Roman"/>
                <w:b/>
                <w:bCs/>
                <w:bdr w:val="none" w:sz="0" w:space="0" w:color="auto" w:frame="1"/>
                <w:lang w:val="kk-KZ"/>
              </w:rPr>
              <w:t> </w:t>
            </w:r>
          </w:p>
        </w:tc>
      </w:tr>
      <w:tr w:rsidR="002B0F2F" w:rsidRPr="00936CC2" w:rsidTr="002B0F2F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 xml:space="preserve">Құндылықтарды дарыту 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764780" w:rsidRDefault="00764780" w:rsidP="007D5F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</w:pPr>
            <w:r w:rsidRPr="00764780">
              <w:rPr>
                <w:rFonts w:ascii="Times New Roman" w:eastAsia="Times New Roman" w:hAnsi="Times New Roman"/>
                <w:szCs w:val="24"/>
                <w:lang w:val="kk-KZ"/>
              </w:rPr>
              <w:t>Б</w:t>
            </w:r>
            <w:r w:rsidRPr="00764780">
              <w:rPr>
                <w:rFonts w:ascii="Times New Roman" w:eastAsia="Times New Roman" w:hAnsi="Times New Roman" w:cs="Times New Roman"/>
                <w:szCs w:val="24"/>
                <w:lang w:val="kk-KZ"/>
              </w:rPr>
              <w:t>ірлік пен ынтымақтастықты сақтауға, бірлесе еңбектенуге баулу</w:t>
            </w:r>
            <w:r w:rsidRPr="00764780">
              <w:rPr>
                <w:rFonts w:ascii="Times New Roman" w:eastAsia="Times New Roman" w:hAnsi="Times New Roman"/>
                <w:szCs w:val="24"/>
                <w:lang w:val="kk-KZ"/>
              </w:rPr>
              <w:t>.</w:t>
            </w:r>
          </w:p>
        </w:tc>
      </w:tr>
      <w:tr w:rsidR="002B0F2F" w:rsidRPr="002B0F2F" w:rsidTr="002B0F2F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CF3DB5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ратылыстану </w:t>
            </w:r>
          </w:p>
        </w:tc>
      </w:tr>
      <w:tr w:rsidR="002B0F2F" w:rsidRPr="00936CC2" w:rsidTr="002B0F2F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lang w:val="kk-KZ"/>
              </w:rPr>
              <w:t>АКТ қолдану дағдылары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BE689F" w:rsidRDefault="003D2815" w:rsidP="007D5F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lang w:val="kk-KZ"/>
              </w:rPr>
              <w:t>Электронды оқулықпен тапсырмаларды орындау.</w:t>
            </w:r>
          </w:p>
        </w:tc>
      </w:tr>
      <w:tr w:rsidR="002B0F2F" w:rsidRPr="00936CC2" w:rsidTr="002B0F2F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стапқы білім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3D2815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ізбектелген әдіс бойынша үй тапсырмасын тексеру.</w:t>
            </w:r>
          </w:p>
        </w:tc>
      </w:tr>
      <w:tr w:rsidR="002B0F2F" w:rsidRPr="004F55BA" w:rsidTr="002B0F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lang w:val="kk-KZ"/>
              </w:rPr>
              <w:t>Сабақ кезеңдері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lang w:val="kk-KZ"/>
              </w:rPr>
              <w:t>Сабақтағы жоспарланған іс-әрекет</w:t>
            </w:r>
            <w:r w:rsidRPr="004F55BA">
              <w:rPr>
                <w:rFonts w:ascii="Times New Roman" w:hAnsi="Times New Roman"/>
                <w:bCs/>
                <w:spacing w:val="-1"/>
                <w:lang w:val="kk-KZ"/>
              </w:rPr>
              <w:t>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lang w:val="kk-KZ"/>
              </w:rPr>
              <w:t>Ресурстар</w:t>
            </w:r>
          </w:p>
        </w:tc>
      </w:tr>
      <w:tr w:rsidR="002B0F2F" w:rsidRPr="00CF3DB5" w:rsidTr="002B0F2F">
        <w:trPr>
          <w:trHeight w:val="7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D0F8C">
              <w:rPr>
                <w:rFonts w:ascii="Times New Roman" w:hAnsi="Times New Roman"/>
                <w:lang w:val="kk-KZ"/>
              </w:rPr>
              <w:t>Сабақтың басы</w:t>
            </w:r>
          </w:p>
          <w:p w:rsidR="00FD0F8C" w:rsidRPr="00FD0F8C" w:rsidRDefault="00FD0F8C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ин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FD0F8C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D0F8C">
              <w:rPr>
                <w:rFonts w:ascii="Times New Roman" w:hAnsi="Times New Roman"/>
                <w:lang w:val="kk-KZ"/>
              </w:rPr>
              <w:t>Ұйымдастыру кезеңі</w:t>
            </w:r>
            <w:r w:rsidR="00A510B2">
              <w:rPr>
                <w:rFonts w:ascii="Times New Roman" w:hAnsi="Times New Roman"/>
                <w:lang w:val="kk-KZ"/>
              </w:rPr>
              <w:t>.</w:t>
            </w:r>
          </w:p>
          <w:p w:rsidR="002B0F2F" w:rsidRPr="00FD0F8C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D0F8C">
              <w:rPr>
                <w:rFonts w:ascii="Times New Roman" w:hAnsi="Times New Roman"/>
                <w:lang w:val="kk-KZ"/>
              </w:rPr>
              <w:t xml:space="preserve">Топтарға бөлу. </w:t>
            </w:r>
            <w:r w:rsidR="00A3220D" w:rsidRPr="00FD0F8C">
              <w:rPr>
                <w:rFonts w:ascii="Times New Roman" w:hAnsi="Times New Roman"/>
                <w:lang w:val="kk-KZ"/>
              </w:rPr>
              <w:t xml:space="preserve"> «Санамақ» ойны</w:t>
            </w:r>
          </w:p>
          <w:p w:rsidR="002B0F2F" w:rsidRPr="00FD0F8C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D0F8C">
              <w:rPr>
                <w:rFonts w:ascii="Times New Roman" w:hAnsi="Times New Roman"/>
                <w:lang w:val="kk-KZ"/>
              </w:rPr>
              <w:t>Оқушылар 1,2,3 ке санап,санақ  бойынша топтарға бөлінеді.</w:t>
            </w:r>
          </w:p>
          <w:p w:rsidR="002B0F2F" w:rsidRPr="00FD0F8C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FD0F8C">
              <w:rPr>
                <w:rFonts w:ascii="Times New Roman" w:hAnsi="Times New Roman"/>
                <w:lang w:val="kk-KZ"/>
              </w:rPr>
              <w:t>Психологиялық ахуал қалыптастыру</w:t>
            </w:r>
            <w:r w:rsidR="00A510B2">
              <w:rPr>
                <w:rFonts w:ascii="Times New Roman" w:hAnsi="Times New Roman"/>
                <w:lang w:val="kk-KZ"/>
              </w:rPr>
              <w:t>.</w:t>
            </w:r>
          </w:p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F55BA">
              <w:rPr>
                <w:rFonts w:ascii="Times New Roman" w:hAnsi="Times New Roman"/>
                <w:lang w:val="kk-KZ"/>
              </w:rPr>
              <w:t>Шаттық шеңберін құрып, бір-біріне тілек айту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510B2" w:rsidRPr="004F55BA" w:rsidRDefault="00A510B2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пқа бөлінуге арналған қималар</w:t>
            </w:r>
          </w:p>
        </w:tc>
      </w:tr>
      <w:tr w:rsidR="002B0F2F" w:rsidRPr="00336513" w:rsidTr="002B0F2F">
        <w:trPr>
          <w:trHeight w:val="4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ортасы</w:t>
            </w:r>
          </w:p>
          <w:p w:rsidR="002B0F2F" w:rsidRPr="004F55BA" w:rsidRDefault="00FD0F8C" w:rsidP="00FD0F8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мин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27CD5" w:rsidRDefault="002B0F2F" w:rsidP="007D5F54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427CD5">
              <w:rPr>
                <w:rFonts w:ascii="Times New Roman" w:hAnsi="Times New Roman"/>
                <w:color w:val="000000"/>
                <w:lang w:val="kk-KZ"/>
              </w:rPr>
              <w:t>Білу және түсіну.</w:t>
            </w:r>
            <w:r w:rsidR="00A3220D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A3220D" w:rsidRDefault="006D619A" w:rsidP="00336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/Ө/ </w:t>
            </w:r>
            <w:r w:rsidR="00A3220D">
              <w:rPr>
                <w:rFonts w:ascii="Times New Roman" w:hAnsi="Times New Roman"/>
                <w:color w:val="000000"/>
                <w:lang w:val="kk-KZ"/>
              </w:rPr>
              <w:t>№</w:t>
            </w:r>
            <w:r w:rsidR="002B0F2F">
              <w:rPr>
                <w:rFonts w:ascii="Times New Roman" w:hAnsi="Times New Roman"/>
                <w:color w:val="000000"/>
                <w:lang w:val="kk-KZ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Тапсырма.</w:t>
            </w:r>
            <w:r w:rsid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 xml:space="preserve"> </w:t>
            </w:r>
            <w:r w:rsidR="00336513" w:rsidRPr="00D016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 </w:t>
            </w:r>
            <w:r w:rsidR="002B0F2F" w:rsidRPr="00D0164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«</w:t>
            </w:r>
            <w:r w:rsidR="0022309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Қызығушылықты ояту</w:t>
            </w:r>
            <w:r w:rsidR="00A322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».</w:t>
            </w:r>
            <w:r w:rsidR="003365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 </w:t>
            </w:r>
            <w:r w:rsidR="008C15C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 </w:t>
            </w:r>
            <w:r w:rsidRPr="006D61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Суретпен жұм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/>
              </w:rPr>
              <w:t>.</w:t>
            </w:r>
          </w:p>
          <w:p w:rsidR="00CF3DB5" w:rsidRPr="00CF3DB5" w:rsidRDefault="00CF3DB5" w:rsidP="0033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 w:rsidRPr="00CF3DB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Белсенді әдіс</w:t>
            </w:r>
            <w:r w:rsidR="00A510B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:</w:t>
            </w:r>
            <w:r w:rsidRPr="00CF3DB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Түсіндіру және сипаттау</w:t>
            </w:r>
            <w:r w:rsidRPr="00CF3DB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»</w:t>
            </w:r>
            <w:r w:rsidR="00A510B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.</w:t>
            </w:r>
          </w:p>
          <w:p w:rsidR="00336513" w:rsidRDefault="008C15CE" w:rsidP="0033651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1.</w:t>
            </w:r>
            <w:r w:rsidR="006D619A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Барлығы неше текше?</w:t>
            </w:r>
          </w:p>
          <w:p w:rsidR="00336513" w:rsidRDefault="008C15CE" w:rsidP="0033651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2.</w:t>
            </w:r>
            <w:r w:rsidR="006D619A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Текшелердің түсі қандай?</w:t>
            </w:r>
          </w:p>
          <w:p w:rsidR="006D619A" w:rsidRPr="00336513" w:rsidRDefault="006D619A" w:rsidP="003365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3.Суреттегі текшелерді пайдаланып, өрнектерді жаз.</w:t>
            </w:r>
          </w:p>
          <w:p w:rsidR="00336513" w:rsidRDefault="00336513" w:rsidP="007D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 w:rsidRP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Дескриптор:</w:t>
            </w:r>
          </w:p>
          <w:p w:rsidR="00336513" w:rsidRDefault="00CF3DB5" w:rsidP="007D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1.</w:t>
            </w:r>
            <w:r w:rsidR="006D61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Тексешелердің санын атайды.</w:t>
            </w:r>
          </w:p>
          <w:p w:rsidR="006D619A" w:rsidRDefault="00CF3DB5" w:rsidP="007D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2.</w:t>
            </w:r>
            <w:r w:rsidR="006D61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Текшелердің түсін ажыратады.</w:t>
            </w:r>
          </w:p>
          <w:p w:rsidR="00336513" w:rsidRPr="00336513" w:rsidRDefault="006D619A" w:rsidP="007D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3.Суретті пайдаланып, өрнек құрастырып жазады.</w:t>
            </w:r>
            <w:r w:rsid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 xml:space="preserve"> </w:t>
            </w:r>
          </w:p>
          <w:p w:rsidR="00B67487" w:rsidRDefault="008C15CE" w:rsidP="00B6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БК</w:t>
            </w:r>
            <w:r w:rsidR="00336513" w:rsidRP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:</w:t>
            </w:r>
            <w:r w:rsid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 xml:space="preserve"> Сандармен амалдар орындауды біледі.</w:t>
            </w:r>
            <w:r w:rsidR="002B0F2F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</w:p>
          <w:p w:rsidR="00CF3DB5" w:rsidRDefault="00CF3DB5" w:rsidP="00B6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Саралау: Диалог және қолдау.</w:t>
            </w:r>
          </w:p>
          <w:p w:rsidR="00B67487" w:rsidRDefault="00B67487" w:rsidP="00B674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КБ</w:t>
            </w:r>
            <w:r w:rsidRPr="0033651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/>
              </w:rPr>
              <w:t xml:space="preserve"> мадақтау./ауызша/</w:t>
            </w:r>
          </w:p>
          <w:p w:rsidR="00336513" w:rsidRDefault="006D619A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 xml:space="preserve">/Ж/ </w:t>
            </w:r>
            <w:r w:rsidR="00336513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№2 Тапсырма. Берілген өрнектерді тиімді тәсілмен орында.</w:t>
            </w:r>
            <w:r w:rsidR="008C15CE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</w:p>
          <w:p w:rsidR="00CF3DB5" w:rsidRDefault="00CF3DB5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 xml:space="preserve">Белсенді әдіс: </w:t>
            </w:r>
            <w:r w:rsidR="00A510B2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«Сұрақ қою және талқылау».</w:t>
            </w:r>
          </w:p>
          <w:p w:rsidR="00336513" w:rsidRPr="006A67CC" w:rsidRDefault="00336513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20+(</w:t>
            </w:r>
            <w:r w:rsidRPr="006A67CC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10+10</w:t>
            </w:r>
            <w:r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)</w:t>
            </w:r>
          </w:p>
          <w:p w:rsidR="00336513" w:rsidRPr="006A67CC" w:rsidRDefault="00336513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 w:rsidRPr="006A67CC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(40-20)+10</w:t>
            </w:r>
          </w:p>
          <w:p w:rsidR="00336513" w:rsidRPr="00CF3DB5" w:rsidRDefault="00336513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 w:rsidRPr="006A67CC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25</w:t>
            </w:r>
            <w:r w:rsidRPr="00CF3DB5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+10+15</w:t>
            </w:r>
          </w:p>
          <w:p w:rsidR="00336513" w:rsidRPr="00CF3DB5" w:rsidRDefault="00336513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 w:rsidRPr="00CF3DB5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Дескриптор:</w:t>
            </w:r>
          </w:p>
          <w:p w:rsidR="00336513" w:rsidRDefault="006A67CC" w:rsidP="006A67C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1.Ө</w:t>
            </w:r>
            <w:r w:rsidR="00336513" w:rsidRPr="00CF3DB5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рнектердің мәнін дұрыс табады;</w:t>
            </w:r>
            <w:r w:rsidR="00336513" w:rsidRPr="00CF3DB5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br/>
            </w:r>
            <w:r>
              <w:rPr>
                <w:rStyle w:val="fontstyle21"/>
                <w:lang w:val="kk-KZ"/>
              </w:rPr>
              <w:t>2.Қ</w:t>
            </w:r>
            <w:r w:rsidR="00336513" w:rsidRPr="00CF3DB5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осудың терімділік қасиетін қолданып өрнектер</w:t>
            </w:r>
            <w:r w:rsidR="00336513" w:rsidRPr="00CF3DB5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br/>
            </w:r>
            <w:r w:rsidR="00336513" w:rsidRPr="00CF3DB5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жазады;</w:t>
            </w:r>
            <w:r w:rsidR="00336513" w:rsidRPr="00CF3DB5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br/>
            </w:r>
            <w:r>
              <w:rPr>
                <w:rStyle w:val="fontstyle21"/>
                <w:lang w:val="kk-KZ"/>
              </w:rPr>
              <w:t>3.Ө</w:t>
            </w:r>
            <w:r w:rsidR="00336513" w:rsidRPr="00CF3DB5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рнектердің мәнін дұр</w:t>
            </w: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ыс табады.</w:t>
            </w:r>
          </w:p>
          <w:p w:rsidR="00B67487" w:rsidRDefault="008C15CE" w:rsidP="00B6748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БК</w:t>
            </w:r>
            <w:r w:rsidR="006A67CC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: Қосудың қасиетін пайдаланады, ө</w:t>
            </w:r>
            <w:r w:rsidR="00A510B2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рнектерді жазып, мәнін табады.</w:t>
            </w:r>
          </w:p>
          <w:p w:rsidR="00CF3DB5" w:rsidRDefault="00CF3DB5" w:rsidP="00B6748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 xml:space="preserve">Саралау. </w:t>
            </w:r>
            <w:r w:rsidR="00A510B2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>Диалог және қолдау.</w:t>
            </w:r>
          </w:p>
          <w:p w:rsidR="006A67CC" w:rsidRPr="006A67CC" w:rsidRDefault="00B67487" w:rsidP="00B67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lastRenderedPageBreak/>
              <w:t>КБ:  өзара бағалау.</w:t>
            </w:r>
            <w:r w:rsidR="00EE468B"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 xml:space="preserve"> «Бағдаршам»</w:t>
            </w:r>
            <w:r>
              <w:rPr>
                <w:rStyle w:val="fontstyle01"/>
                <w:rFonts w:ascii="Times New Roman" w:hAnsi="Times New Roman" w:cs="Times New Roman"/>
                <w:sz w:val="22"/>
                <w:lang w:val="kk-KZ"/>
              </w:rPr>
              <w:t xml:space="preserve"> әдісі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Pr="004F55BA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B0F2F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6D619A" w:rsidRDefault="00F84859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2B0F2F" w:rsidRDefault="006D619A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лі түсті текшелер</w:t>
            </w:r>
          </w:p>
          <w:p w:rsidR="002B0F2F" w:rsidRPr="004F55BA" w:rsidRDefault="002B0F2F" w:rsidP="0033651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1D3823" w:rsidRPr="00936CC2" w:rsidTr="002B0F2F">
        <w:trPr>
          <w:trHeight w:val="4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3823" w:rsidRDefault="001D3823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Сергіту сәті.</w:t>
            </w:r>
          </w:p>
          <w:p w:rsidR="001D3823" w:rsidRDefault="001D3823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мин.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23" w:rsidRPr="00427CD5" w:rsidRDefault="004A7B78" w:rsidP="00936CC2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«Кім жылдам?» ойыны.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23" w:rsidRPr="004F55BA" w:rsidRDefault="001D3823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B0F2F" w:rsidRPr="00336513" w:rsidTr="002B0F2F">
        <w:trPr>
          <w:trHeight w:val="3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tabs>
                <w:tab w:val="left" w:pos="529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бақтың соңы</w:t>
            </w:r>
          </w:p>
          <w:p w:rsidR="00FD0F8C" w:rsidRPr="004F55BA" w:rsidRDefault="00FD0F8C" w:rsidP="00FD0F8C">
            <w:pPr>
              <w:tabs>
                <w:tab w:val="left" w:pos="5292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 мин</w:t>
            </w:r>
          </w:p>
        </w:tc>
        <w:tc>
          <w:tcPr>
            <w:tcW w:w="6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13" w:rsidRPr="00292F12" w:rsidRDefault="002B0F2F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</w:pPr>
            <w:r w:rsidRPr="00292F12">
              <w:rPr>
                <w:rFonts w:ascii="Times New Roman" w:hAnsi="Times New Roman" w:cs="Times New Roman"/>
                <w:color w:val="000000"/>
                <w:szCs w:val="24"/>
                <w:lang w:val="kk-KZ"/>
              </w:rPr>
              <w:t>Жинақтау.</w:t>
            </w:r>
          </w:p>
          <w:p w:rsidR="006A67CC" w:rsidRDefault="008C15CE" w:rsidP="00336513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 w:rsidRPr="00292F12">
              <w:rPr>
                <w:rFonts w:ascii="Times New Roman" w:eastAsia="Arial" w:hAnsi="Times New Roman"/>
                <w:lang w:val="kk-KZ"/>
              </w:rPr>
              <w:t>№1 Тапсырма. «Адасқан сандар»</w:t>
            </w:r>
            <w:r w:rsidR="001D3823">
              <w:rPr>
                <w:rFonts w:ascii="Times New Roman" w:eastAsia="Arial" w:hAnsi="Times New Roman"/>
                <w:lang w:val="kk-KZ"/>
              </w:rPr>
              <w:t xml:space="preserve"> ойыны</w:t>
            </w:r>
            <w:r w:rsidR="00223092">
              <w:rPr>
                <w:rFonts w:ascii="Times New Roman" w:eastAsia="Arial" w:hAnsi="Times New Roman"/>
                <w:lang w:val="kk-KZ"/>
              </w:rPr>
              <w:t xml:space="preserve">  /Ж/</w:t>
            </w:r>
          </w:p>
          <w:p w:rsidR="00A510B2" w:rsidRPr="00292F12" w:rsidRDefault="00A510B2" w:rsidP="00336513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>
              <w:rPr>
                <w:rFonts w:ascii="Times New Roman" w:eastAsia="Arial" w:hAnsi="Times New Roman"/>
                <w:lang w:val="kk-KZ"/>
              </w:rPr>
              <w:t>Белсенді әдіс: «Түсіндіру және қолданысқа енгізу».</w:t>
            </w:r>
          </w:p>
          <w:p w:rsidR="008C15CE" w:rsidRDefault="009C52FA" w:rsidP="00336513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 w:rsidRPr="00292F12">
              <w:rPr>
                <w:rFonts w:ascii="Times New Roman" w:eastAsia="Arial" w:hAnsi="Times New Roman"/>
                <w:lang w:val="kk-KZ"/>
              </w:rPr>
              <w:t>Мәні бірдей өрнектерді тауып, сызықтармен қос.</w:t>
            </w:r>
          </w:p>
          <w:p w:rsidR="00223092" w:rsidRPr="00292F12" w:rsidRDefault="00223092" w:rsidP="00336513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>
              <w:rPr>
                <w:rFonts w:ascii="Times New Roman" w:eastAsia="Arial" w:hAnsi="Times New Roman"/>
                <w:lang w:val="kk-KZ"/>
              </w:rPr>
              <w:t>20+25,65-20,20+45, 35+30, 80-40, 90-50</w:t>
            </w:r>
          </w:p>
          <w:p w:rsidR="009C52FA" w:rsidRPr="00292F12" w:rsidRDefault="009C52FA" w:rsidP="003365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92F12">
              <w:rPr>
                <w:rFonts w:ascii="Times New Roman" w:hAnsi="Times New Roman" w:cs="Times New Roman"/>
                <w:color w:val="000000"/>
                <w:lang w:val="kk-KZ"/>
              </w:rPr>
              <w:t>Дескриптор:</w:t>
            </w:r>
          </w:p>
          <w:p w:rsidR="009C52FA" w:rsidRPr="00292F12" w:rsidRDefault="009C52FA" w:rsidP="0033651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kk-KZ"/>
              </w:rPr>
            </w:pPr>
            <w:r w:rsidRPr="00292F12">
              <w:rPr>
                <w:rFonts w:ascii="Times New Roman" w:hAnsi="Times New Roman" w:cs="Times New Roman"/>
                <w:color w:val="000000"/>
                <w:lang w:val="kk-KZ"/>
              </w:rPr>
              <w:t>1.Сәйкес өрнектерді анықтап, байланыстырып сызады;</w:t>
            </w:r>
            <w:r w:rsidRPr="00292F1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br/>
            </w:r>
            <w:r w:rsidR="00292F12" w:rsidRPr="00292F12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292F12">
              <w:rPr>
                <w:rFonts w:ascii="Times New Roman" w:hAnsi="Times New Roman" w:cs="Times New Roman"/>
                <w:color w:val="000000"/>
                <w:lang w:val="kk-KZ"/>
              </w:rPr>
              <w:t>.Бос орындарға қосудың ауыстырымдылық қасиетін қолданып, сәйкес</w:t>
            </w:r>
            <w:r w:rsidRPr="00292F12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br/>
            </w:r>
            <w:r w:rsidRPr="00292F12">
              <w:rPr>
                <w:rFonts w:ascii="Times New Roman" w:hAnsi="Times New Roman" w:cs="Times New Roman"/>
                <w:color w:val="000000"/>
                <w:lang w:val="kk-KZ"/>
              </w:rPr>
              <w:t>өрнектер құрастырып жазады</w:t>
            </w:r>
          </w:p>
          <w:p w:rsidR="00B67487" w:rsidRDefault="009C52FA" w:rsidP="00B67487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 w:rsidRPr="00292F12">
              <w:rPr>
                <w:rFonts w:ascii="Times New Roman" w:eastAsia="Arial" w:hAnsi="Times New Roman"/>
                <w:lang w:val="kk-KZ"/>
              </w:rPr>
              <w:t>БК:</w:t>
            </w:r>
            <w:r w:rsidR="00292F12" w:rsidRPr="00292F12">
              <w:rPr>
                <w:rFonts w:ascii="Times New Roman" w:eastAsia="Arial" w:hAnsi="Times New Roman"/>
                <w:lang w:val="kk-KZ"/>
              </w:rPr>
              <w:t xml:space="preserve"> Сәйкес өрнектерді анықтап, байланыстырып сызады. </w:t>
            </w:r>
          </w:p>
          <w:p w:rsidR="00A510B2" w:rsidRDefault="00A510B2" w:rsidP="00B67487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>
              <w:rPr>
                <w:rFonts w:ascii="Times New Roman" w:eastAsia="Arial" w:hAnsi="Times New Roman"/>
                <w:lang w:val="kk-KZ"/>
              </w:rPr>
              <w:t>Саралау. Қорытынды шығару.</w:t>
            </w:r>
          </w:p>
          <w:p w:rsidR="009C52FA" w:rsidRPr="00292F12" w:rsidRDefault="00B67487" w:rsidP="00B67487">
            <w:pPr>
              <w:spacing w:after="0" w:line="240" w:lineRule="auto"/>
              <w:rPr>
                <w:rFonts w:ascii="Times New Roman" w:eastAsia="Arial" w:hAnsi="Times New Roman"/>
                <w:lang w:val="kk-KZ"/>
              </w:rPr>
            </w:pPr>
            <w:r w:rsidRPr="00292F12">
              <w:rPr>
                <w:rFonts w:ascii="Times New Roman" w:eastAsia="Arial" w:hAnsi="Times New Roman"/>
                <w:lang w:val="kk-KZ"/>
              </w:rPr>
              <w:t xml:space="preserve">КБ: БББ кестесін толтыру. </w:t>
            </w:r>
            <w:r>
              <w:rPr>
                <w:rFonts w:ascii="Times New Roman" w:eastAsia="Arial" w:hAnsi="Times New Roman"/>
                <w:lang w:val="kk-KZ"/>
              </w:rPr>
              <w:t>/жазбаша/</w:t>
            </w:r>
            <w:r w:rsidRPr="00292F12">
              <w:rPr>
                <w:rFonts w:ascii="Times New Roman" w:eastAsia="Arial" w:hAnsi="Times New Roman"/>
                <w:lang w:val="kk-KZ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2F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D0F8C" w:rsidRDefault="00FD0F8C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D0F8C" w:rsidRDefault="00A510B2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лектронды оқулық</w:t>
            </w:r>
            <w:r w:rsidR="00936CC2">
              <w:rPr>
                <w:rFonts w:ascii="Times New Roman" w:hAnsi="Times New Roman"/>
                <w:lang w:val="kk-KZ"/>
              </w:rPr>
              <w:t>тағы тапсырмалар</w:t>
            </w:r>
            <w:r w:rsidR="00EE468B">
              <w:rPr>
                <w:rFonts w:ascii="Times New Roman" w:hAnsi="Times New Roman"/>
                <w:lang w:val="kk-KZ"/>
              </w:rPr>
              <w:t xml:space="preserve"> </w:t>
            </w:r>
          </w:p>
          <w:p w:rsidR="00EE468B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E468B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E468B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E468B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E468B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E468B" w:rsidRPr="00292F12" w:rsidRDefault="00EE468B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ББ кестесі</w:t>
            </w:r>
          </w:p>
        </w:tc>
      </w:tr>
      <w:tr w:rsidR="002B0F2F" w:rsidRPr="002B0F2F" w:rsidTr="002B0F2F">
        <w:tc>
          <w:tcPr>
            <w:tcW w:w="36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F3DB5" w:rsidRDefault="00CF3DB5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аралау.</w:t>
            </w:r>
          </w:p>
          <w:p w:rsidR="002B0F2F" w:rsidRPr="00BE689F" w:rsidRDefault="00CF3DB5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Қ</w:t>
            </w:r>
            <w:r w:rsidR="009C52FA">
              <w:rPr>
                <w:rFonts w:ascii="Times New Roman" w:hAnsi="Times New Roman"/>
                <w:bCs/>
                <w:lang w:val="kk-KZ"/>
              </w:rPr>
              <w:t>осудың заңдылықтары негізінде есептерді тиімді жолдармен шығарады.</w:t>
            </w:r>
          </w:p>
          <w:p w:rsidR="002B0F2F" w:rsidRPr="00BE689F" w:rsidRDefault="002B0F2F" w:rsidP="008C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2F" w:rsidRPr="00BE689F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у арқылы оқушылардың үйрену деңгейін бағалау</w:t>
            </w:r>
            <w:r w:rsidR="009C52FA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0F2F" w:rsidRPr="00BE689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Пәнаралық байланыс: </w:t>
            </w:r>
            <w:r w:rsidR="00CF3DB5">
              <w:rPr>
                <w:rFonts w:ascii="Times New Roman" w:hAnsi="Times New Roman"/>
                <w:bCs/>
                <w:lang w:val="kk-KZ"/>
              </w:rPr>
              <w:t>жаратылыстану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2B0F2F" w:rsidRPr="00BE689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BE689F">
              <w:rPr>
                <w:rFonts w:ascii="Times New Roman" w:hAnsi="Times New Roman"/>
                <w:bCs/>
                <w:lang w:val="kk-KZ"/>
              </w:rPr>
              <w:t>Қауіпсіздік жəне еңбекті</w:t>
            </w:r>
          </w:p>
          <w:p w:rsidR="002B0F2F" w:rsidRPr="00BE689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BE689F">
              <w:rPr>
                <w:rFonts w:ascii="Times New Roman" w:hAnsi="Times New Roman"/>
                <w:bCs/>
                <w:lang w:val="kk-KZ"/>
              </w:rPr>
              <w:t>қорғау ережелері</w:t>
            </w:r>
            <w:r>
              <w:rPr>
                <w:rFonts w:ascii="Times New Roman" w:hAnsi="Times New Roman"/>
                <w:bCs/>
                <w:lang w:val="kk-KZ"/>
              </w:rPr>
              <w:t>:сыныптағы  қауіпсіздік ережелерін сақтау.</w:t>
            </w:r>
          </w:p>
          <w:p w:rsidR="002B0F2F" w:rsidRPr="00BE689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2B0F2F">
              <w:rPr>
                <w:rFonts w:ascii="Times New Roman" w:hAnsi="Times New Roman"/>
                <w:bCs/>
                <w:lang w:val="kk-KZ"/>
              </w:rPr>
              <w:t>АКТ-мен байланыс</w:t>
            </w:r>
            <w:r w:rsidR="009C52FA">
              <w:rPr>
                <w:rFonts w:ascii="Times New Roman" w:hAnsi="Times New Roman"/>
                <w:bCs/>
                <w:lang w:val="kk-KZ"/>
              </w:rPr>
              <w:t>: электронды оқулықты пайдалану.</w:t>
            </w:r>
          </w:p>
          <w:p w:rsidR="002B0F2F" w:rsidRPr="002B0F2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2B0F2F">
              <w:rPr>
                <w:rFonts w:ascii="Times New Roman" w:hAnsi="Times New Roman"/>
                <w:bCs/>
                <w:lang w:val="kk-KZ"/>
              </w:rPr>
              <w:t>Құндылықтардағы</w:t>
            </w:r>
          </w:p>
          <w:p w:rsidR="002B0F2F" w:rsidRPr="001F7991" w:rsidRDefault="002B0F2F" w:rsidP="009C52F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ба</w:t>
            </w:r>
            <w:r w:rsidRPr="002B0F2F">
              <w:rPr>
                <w:rFonts w:ascii="Times New Roman" w:hAnsi="Times New Roman"/>
                <w:bCs/>
                <w:lang w:val="kk-KZ"/>
              </w:rPr>
              <w:t>йланыс</w:t>
            </w:r>
            <w:r>
              <w:rPr>
                <w:rFonts w:ascii="Times New Roman" w:hAnsi="Times New Roman"/>
                <w:bCs/>
                <w:lang w:val="kk-KZ"/>
              </w:rPr>
              <w:t>:</w:t>
            </w:r>
            <w:r w:rsidR="009C52FA">
              <w:rPr>
                <w:rFonts w:ascii="Times New Roman" w:hAnsi="Times New Roman"/>
                <w:bCs/>
                <w:lang w:val="kk-KZ"/>
              </w:rPr>
              <w:t xml:space="preserve"> ынтымақтастық.</w:t>
            </w:r>
          </w:p>
        </w:tc>
      </w:tr>
      <w:tr w:rsidR="002B0F2F" w:rsidRPr="00936CC2" w:rsidTr="002B0F2F">
        <w:trPr>
          <w:trHeight w:val="868"/>
        </w:trPr>
        <w:tc>
          <w:tcPr>
            <w:tcW w:w="36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B0F2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D6B5F">
              <w:rPr>
                <w:rFonts w:ascii="Times New Roman" w:hAnsi="Times New Roman"/>
                <w:bCs/>
                <w:lang w:val="kk-KZ"/>
              </w:rPr>
              <w:t>Рефлексия</w:t>
            </w:r>
            <w:r w:rsidR="00CD6B5F">
              <w:rPr>
                <w:rFonts w:ascii="Times New Roman" w:hAnsi="Times New Roman"/>
                <w:bCs/>
                <w:lang w:val="kk-KZ"/>
              </w:rPr>
              <w:t>лық шеңбер.</w:t>
            </w:r>
            <w:r w:rsidR="00FD0F8C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1D3823">
              <w:rPr>
                <w:rFonts w:ascii="Times New Roman" w:hAnsi="Times New Roman"/>
                <w:bCs/>
                <w:lang w:val="kk-KZ"/>
              </w:rPr>
              <w:t>3</w:t>
            </w:r>
            <w:r w:rsidR="00FD0F8C">
              <w:rPr>
                <w:rFonts w:ascii="Times New Roman" w:hAnsi="Times New Roman"/>
                <w:bCs/>
                <w:lang w:val="kk-KZ"/>
              </w:rPr>
              <w:t>мин.</w:t>
            </w:r>
          </w:p>
          <w:p w:rsidR="00CD6B5F" w:rsidRPr="0034418F" w:rsidRDefault="00CD6B5F" w:rsidP="00CD6B5F">
            <w:pPr>
              <w:pStyle w:val="a4"/>
              <w:rPr>
                <w:rFonts w:ascii="Times New Roman" w:hAnsi="Times New Roman"/>
                <w:color w:val="000000"/>
                <w:szCs w:val="24"/>
                <w:lang w:val="kk-KZ" w:eastAsia="ru-RU"/>
              </w:rPr>
            </w:pPr>
            <w:r w:rsidRPr="0034418F">
              <w:rPr>
                <w:rFonts w:ascii="Times New Roman" w:hAnsi="Times New Roman"/>
                <w:color w:val="000000"/>
                <w:szCs w:val="24"/>
                <w:lang w:val="kk-KZ" w:eastAsia="ru-RU"/>
              </w:rPr>
              <w:t>Оқушылар шеңберге тұрып, төмендегі сұрақтарға жауап береді.</w:t>
            </w:r>
          </w:p>
          <w:p w:rsidR="00FD0F8C" w:rsidRDefault="00CD6B5F" w:rsidP="00FD0F8C">
            <w:pPr>
              <w:pStyle w:val="a4"/>
              <w:rPr>
                <w:rFonts w:ascii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1.</w:t>
            </w:r>
            <w:r w:rsidR="00FD0F8C">
              <w:rPr>
                <w:rFonts w:ascii="Times New Roman" w:hAnsi="Times New Roman"/>
                <w:szCs w:val="24"/>
                <w:lang w:val="kk-KZ" w:eastAsia="ru-RU"/>
              </w:rPr>
              <w:t>Математикалық амалдарды ата.</w:t>
            </w:r>
          </w:p>
          <w:p w:rsidR="00FD0F8C" w:rsidRDefault="00FD0F8C" w:rsidP="00FD0F8C">
            <w:pPr>
              <w:pStyle w:val="a4"/>
              <w:rPr>
                <w:rFonts w:ascii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2.Қосуды қай амалмен тексереміз?</w:t>
            </w:r>
          </w:p>
          <w:p w:rsidR="00FD0F8C" w:rsidRDefault="00FD0F8C" w:rsidP="00FD0F8C">
            <w:pPr>
              <w:pStyle w:val="a4"/>
              <w:rPr>
                <w:rFonts w:ascii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>3.Әріпті өрнек дегеніміз не?</w:t>
            </w:r>
          </w:p>
          <w:p w:rsidR="002B0F2F" w:rsidRPr="001F7991" w:rsidRDefault="00FD0F8C" w:rsidP="00FD0F8C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 w:eastAsia="ru-RU"/>
              </w:rPr>
              <w:t xml:space="preserve">4.Қосудың </w:t>
            </w:r>
            <w:r w:rsidRPr="001F7991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терімділік қасиеті дегеніміз не?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B0F2F" w:rsidRPr="001F7991" w:rsidRDefault="002B0F2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CD6B5F" w:rsidRPr="00936CC2" w:rsidTr="002B0F2F">
        <w:trPr>
          <w:trHeight w:val="868"/>
        </w:trPr>
        <w:tc>
          <w:tcPr>
            <w:tcW w:w="36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6B5F" w:rsidRPr="00CD6B5F" w:rsidRDefault="00CD6B5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Үйге тапсырма:</w:t>
            </w:r>
            <w:r w:rsidR="00FD0F8C">
              <w:rPr>
                <w:rFonts w:ascii="Times New Roman" w:hAnsi="Times New Roman"/>
                <w:bCs/>
                <w:lang w:val="kk-KZ"/>
              </w:rPr>
              <w:t xml:space="preserve">  Қосудың терімділік қасиетін пайдаланып, өрнектер құрастырып жаз.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D6B5F" w:rsidRPr="001F7991" w:rsidRDefault="00CD6B5F" w:rsidP="007D5F5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2B0F2F" w:rsidRPr="00936CC2" w:rsidTr="002B0F2F">
        <w:tc>
          <w:tcPr>
            <w:tcW w:w="10916" w:type="dxa"/>
            <w:gridSpan w:val="7"/>
            <w:shd w:val="clear" w:color="auto" w:fill="auto"/>
          </w:tcPr>
          <w:p w:rsidR="002B0F2F" w:rsidRPr="005D1A14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5D1A14">
              <w:rPr>
                <w:rFonts w:ascii="Times New Roman" w:hAnsi="Times New Roman"/>
                <w:b/>
                <w:bCs/>
                <w:lang w:val="kk-KZ"/>
              </w:rPr>
              <w:t>Қорытынды бағамдау</w:t>
            </w:r>
          </w:p>
          <w:p w:rsidR="002B0F2F" w:rsidRPr="005D1A14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D1A14">
              <w:rPr>
                <w:rFonts w:ascii="Times New Roman" w:hAnsi="Times New Roman"/>
                <w:lang w:val="kk-KZ"/>
              </w:rPr>
              <w:t>Қандай екі нəрсе табысты болды (оқытуды да, оқуды да ескеріңіз)?</w:t>
            </w:r>
          </w:p>
          <w:p w:rsidR="002B0F2F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D1A14">
              <w:rPr>
                <w:rFonts w:ascii="Times New Roman" w:hAnsi="Times New Roman"/>
                <w:lang w:val="kk-KZ"/>
              </w:rPr>
              <w:t>1:</w:t>
            </w:r>
            <w:r w:rsidR="00CD6B5F">
              <w:rPr>
                <w:rFonts w:ascii="Times New Roman" w:hAnsi="Times New Roman"/>
                <w:lang w:val="kk-KZ"/>
              </w:rPr>
              <w:t>Оқушылар өздігінен жұмыс жаса</w:t>
            </w:r>
            <w:r w:rsidR="00A510B2">
              <w:rPr>
                <w:rFonts w:ascii="Times New Roman" w:hAnsi="Times New Roman"/>
                <w:lang w:val="kk-KZ"/>
              </w:rPr>
              <w:t>й</w:t>
            </w:r>
            <w:r w:rsidR="00CD6B5F">
              <w:rPr>
                <w:rFonts w:ascii="Times New Roman" w:hAnsi="Times New Roman"/>
                <w:lang w:val="kk-KZ"/>
              </w:rPr>
              <w:t>ды.</w:t>
            </w:r>
          </w:p>
          <w:p w:rsidR="002B0F2F" w:rsidRPr="001F7991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D1A14">
              <w:rPr>
                <w:rFonts w:ascii="Times New Roman" w:hAnsi="Times New Roman"/>
                <w:lang w:val="kk-KZ"/>
              </w:rPr>
              <w:t>2:</w:t>
            </w:r>
            <w:r w:rsidR="00CD6B5F">
              <w:rPr>
                <w:rFonts w:ascii="Times New Roman" w:hAnsi="Times New Roman"/>
                <w:lang w:val="kk-KZ"/>
              </w:rPr>
              <w:t>Берілген тапсырмалар</w:t>
            </w:r>
            <w:r w:rsidR="001D3823">
              <w:rPr>
                <w:rFonts w:ascii="Times New Roman" w:hAnsi="Times New Roman"/>
                <w:lang w:val="kk-KZ"/>
              </w:rPr>
              <w:t xml:space="preserve">дың </w:t>
            </w:r>
            <w:r w:rsidR="00CD6B5F">
              <w:rPr>
                <w:rFonts w:ascii="Times New Roman" w:hAnsi="Times New Roman"/>
                <w:lang w:val="kk-KZ"/>
              </w:rPr>
              <w:t xml:space="preserve"> оқушының деңгейіне сәйкестігі.</w:t>
            </w:r>
          </w:p>
          <w:p w:rsidR="002B0F2F" w:rsidRPr="005D1A14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D1A14">
              <w:rPr>
                <w:rFonts w:ascii="Times New Roman" w:hAnsi="Times New Roman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2B0F2F" w:rsidRPr="001D3823" w:rsidRDefault="002B0F2F" w:rsidP="007D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D6A17">
              <w:rPr>
                <w:rFonts w:ascii="Times New Roman" w:hAnsi="Times New Roman"/>
                <w:lang w:val="kk-KZ"/>
              </w:rPr>
              <w:t>1:</w:t>
            </w:r>
            <w:r w:rsidR="001D3823">
              <w:rPr>
                <w:rFonts w:ascii="Times New Roman" w:hAnsi="Times New Roman"/>
                <w:lang w:val="kk-KZ"/>
              </w:rPr>
              <w:t>Бірлесе отырып, тапсырмаларды орындау.</w:t>
            </w:r>
          </w:p>
          <w:p w:rsidR="002B0F2F" w:rsidRPr="00DD6A17" w:rsidRDefault="002B0F2F" w:rsidP="00CD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D6A17">
              <w:rPr>
                <w:rFonts w:ascii="Times New Roman" w:hAnsi="Times New Roman"/>
                <w:lang w:val="kk-KZ"/>
              </w:rPr>
              <w:t>2:</w:t>
            </w:r>
            <w:r w:rsidR="00DD6A17">
              <w:rPr>
                <w:rFonts w:ascii="Times New Roman" w:hAnsi="Times New Roman"/>
                <w:lang w:val="kk-KZ"/>
              </w:rPr>
              <w:t xml:space="preserve">Есептеу кезіндегі </w:t>
            </w:r>
            <w:r w:rsidR="00FC1E0B">
              <w:rPr>
                <w:rFonts w:ascii="Times New Roman" w:hAnsi="Times New Roman"/>
                <w:lang w:val="kk-KZ"/>
              </w:rPr>
              <w:t>қиындықтарды бірлесіп шешу.</w:t>
            </w:r>
          </w:p>
        </w:tc>
      </w:tr>
    </w:tbl>
    <w:p w:rsidR="002B0F2F" w:rsidRDefault="002B0F2F" w:rsidP="002B0F2F">
      <w:pPr>
        <w:rPr>
          <w:rFonts w:ascii="Times New Roman" w:hAnsi="Times New Roman"/>
          <w:b/>
          <w:i/>
          <w:u w:val="single"/>
          <w:lang w:val="kk-KZ"/>
        </w:rPr>
      </w:pPr>
    </w:p>
    <w:p w:rsidR="002B0F2F" w:rsidRDefault="002B0F2F" w:rsidP="002B0F2F">
      <w:pPr>
        <w:rPr>
          <w:rFonts w:ascii="Times New Roman" w:hAnsi="Times New Roman"/>
          <w:b/>
          <w:i/>
          <w:u w:val="single"/>
          <w:lang w:val="kk-KZ"/>
        </w:rPr>
      </w:pPr>
    </w:p>
    <w:p w:rsidR="002B0F2F" w:rsidRDefault="002B0F2F" w:rsidP="002B0F2F">
      <w:pPr>
        <w:rPr>
          <w:rFonts w:ascii="Times New Roman" w:hAnsi="Times New Roman"/>
          <w:b/>
          <w:i/>
          <w:u w:val="single"/>
          <w:lang w:val="kk-KZ"/>
        </w:rPr>
      </w:pPr>
    </w:p>
    <w:p w:rsidR="002B0F2F" w:rsidRPr="00415D4D" w:rsidRDefault="002B0F2F" w:rsidP="002B0F2F">
      <w:pPr>
        <w:rPr>
          <w:lang w:val="kk-KZ"/>
        </w:rPr>
      </w:pPr>
    </w:p>
    <w:p w:rsidR="002B0F2F" w:rsidRPr="002B0F2F" w:rsidRDefault="002B0F2F">
      <w:pPr>
        <w:rPr>
          <w:lang w:val="kk-KZ"/>
        </w:rPr>
      </w:pPr>
    </w:p>
    <w:sectPr w:rsidR="002B0F2F" w:rsidRPr="002B0F2F" w:rsidSect="002B0F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4790_"/>
      </v:shape>
    </w:pict>
  </w:numPicBullet>
  <w:abstractNum w:abstractNumId="0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0F2F"/>
    <w:rsid w:val="001D3823"/>
    <w:rsid w:val="00223092"/>
    <w:rsid w:val="00292F12"/>
    <w:rsid w:val="002B0F2F"/>
    <w:rsid w:val="00336513"/>
    <w:rsid w:val="003A7709"/>
    <w:rsid w:val="003D2815"/>
    <w:rsid w:val="004A7B78"/>
    <w:rsid w:val="005463E9"/>
    <w:rsid w:val="00697730"/>
    <w:rsid w:val="006A67CC"/>
    <w:rsid w:val="006D619A"/>
    <w:rsid w:val="00764780"/>
    <w:rsid w:val="008568D4"/>
    <w:rsid w:val="008C15CE"/>
    <w:rsid w:val="00936CC2"/>
    <w:rsid w:val="009C52FA"/>
    <w:rsid w:val="00A3220D"/>
    <w:rsid w:val="00A510B2"/>
    <w:rsid w:val="00B67487"/>
    <w:rsid w:val="00CD6B5F"/>
    <w:rsid w:val="00CF3DB5"/>
    <w:rsid w:val="00D83303"/>
    <w:rsid w:val="00DD6A17"/>
    <w:rsid w:val="00DF5DCA"/>
    <w:rsid w:val="00E171CB"/>
    <w:rsid w:val="00EE468B"/>
    <w:rsid w:val="00F84859"/>
    <w:rsid w:val="00FC1E0B"/>
    <w:rsid w:val="00FD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0F2F"/>
    <w:rPr>
      <w:rFonts w:eastAsia="Times New Roman"/>
      <w:lang w:eastAsia="en-US"/>
    </w:rPr>
  </w:style>
  <w:style w:type="paragraph" w:styleId="a4">
    <w:name w:val="No Spacing"/>
    <w:link w:val="a3"/>
    <w:uiPriority w:val="1"/>
    <w:qFormat/>
    <w:rsid w:val="002B0F2F"/>
    <w:pPr>
      <w:spacing w:after="0" w:line="240" w:lineRule="auto"/>
    </w:pPr>
    <w:rPr>
      <w:rFonts w:eastAsia="Times New Roman"/>
      <w:lang w:eastAsia="en-US"/>
    </w:rPr>
  </w:style>
  <w:style w:type="character" w:customStyle="1" w:styleId="fontstyle01">
    <w:name w:val="fontstyle01"/>
    <w:basedOn w:val="a0"/>
    <w:rsid w:val="0033651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3651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FBD1-BDC2-469D-9601-6EA8E6D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18</cp:revision>
  <dcterms:created xsi:type="dcterms:W3CDTF">2019-03-11T06:09:00Z</dcterms:created>
  <dcterms:modified xsi:type="dcterms:W3CDTF">2019-03-12T09:34:00Z</dcterms:modified>
</cp:coreProperties>
</file>